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88" w:rsidRPr="00F46FB9" w:rsidRDefault="00A615E9" w:rsidP="00A87AFB">
      <w:pPr>
        <w:pStyle w:val="Styl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1</w:t>
      </w:r>
      <w:r w:rsidR="00A87AF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F1288" w:rsidRPr="00F46FB9">
        <w:rPr>
          <w:rFonts w:ascii="Tahoma" w:hAnsi="Tahoma" w:cs="Tahoma"/>
          <w:b/>
          <w:bCs/>
          <w:sz w:val="20"/>
          <w:szCs w:val="20"/>
        </w:rPr>
        <w:t xml:space="preserve">do </w:t>
      </w:r>
      <w:r w:rsidR="00A87AFB">
        <w:rPr>
          <w:rFonts w:ascii="Tahoma" w:hAnsi="Tahoma" w:cs="Tahoma"/>
          <w:b/>
          <w:bCs/>
          <w:sz w:val="20"/>
          <w:szCs w:val="20"/>
        </w:rPr>
        <w:t xml:space="preserve">Regulaminu </w:t>
      </w:r>
      <w:r w:rsidR="00A87AFB" w:rsidRPr="00A87AFB">
        <w:rPr>
          <w:rFonts w:ascii="Tahoma" w:hAnsi="Tahoma" w:cs="Tahoma"/>
          <w:b/>
          <w:bCs/>
          <w:sz w:val="20"/>
          <w:szCs w:val="20"/>
        </w:rPr>
        <w:t>określając</w:t>
      </w:r>
      <w:r w:rsidR="00A87AFB">
        <w:rPr>
          <w:rFonts w:ascii="Tahoma" w:hAnsi="Tahoma" w:cs="Tahoma"/>
          <w:b/>
          <w:bCs/>
          <w:sz w:val="20"/>
          <w:szCs w:val="20"/>
        </w:rPr>
        <w:t>ego</w:t>
      </w:r>
      <w:r w:rsidR="00A87AFB" w:rsidRPr="00A87AFB">
        <w:rPr>
          <w:rFonts w:ascii="Tahoma" w:hAnsi="Tahoma" w:cs="Tahoma"/>
          <w:b/>
          <w:bCs/>
          <w:sz w:val="20"/>
          <w:szCs w:val="20"/>
        </w:rPr>
        <w:t xml:space="preserve"> zasady udzielania dotacji celowych na sfinansowanie prac konserwatorskich, restauratorskich lub robót budowlanych przy zabytku położonym w Milanówku, wpisanym do rejestru zabytków</w:t>
      </w:r>
      <w:r w:rsidR="00A87AFB">
        <w:rPr>
          <w:rFonts w:ascii="Tahoma" w:hAnsi="Tahoma" w:cs="Tahoma"/>
          <w:b/>
          <w:bCs/>
          <w:sz w:val="20"/>
          <w:szCs w:val="20"/>
        </w:rPr>
        <w:t>.</w:t>
      </w:r>
    </w:p>
    <w:p w:rsidR="00520AA8" w:rsidRDefault="00520AA8">
      <w:pPr>
        <w:pStyle w:val="Styl"/>
        <w:spacing w:before="302" w:line="288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WNIOSEK</w:t>
      </w:r>
    </w:p>
    <w:p w:rsidR="00520AA8" w:rsidRDefault="00520AA8">
      <w:pPr>
        <w:pStyle w:val="Styl"/>
        <w:spacing w:line="321" w:lineRule="exact"/>
        <w:ind w:left="442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O UDZIELENIE DOTACJI NA PRACE KONSERWATORSKIE, RESTAURATORSKIE LUB ROBOTY BUDOWLANE PRZY ZABYTKU ZNAJDUJĄCYM SIĘ NA TERENIE MIASTA MILANÓWKA, WPISANYM DO REJESTRU ZABYTKÓW</w:t>
      </w:r>
    </w:p>
    <w:p w:rsidR="00520AA8" w:rsidRDefault="00520AA8">
      <w:pPr>
        <w:pStyle w:val="Styl"/>
        <w:spacing w:before="489" w:line="1" w:lineRule="exact"/>
        <w:rPr>
          <w:rFonts w:ascii="Tahoma" w:hAnsi="Tahoma" w:cs="Tahoma"/>
          <w:sz w:val="27"/>
          <w:szCs w:val="27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520AA8" w:rsidTr="00B05D9A">
        <w:trPr>
          <w:trHeight w:hRule="exact" w:val="3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767613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6761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. PODSTAWOWE DANE O ZABYTKU I WNIOSKODAWCY: </w:t>
            </w:r>
          </w:p>
        </w:tc>
      </w:tr>
      <w:tr w:rsidR="00520AA8" w:rsidTr="00B05D9A">
        <w:trPr>
          <w:trHeight w:hRule="exact" w:val="32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33435F" w:rsidRDefault="00BC3BF0" w:rsidP="00FF5AD8">
            <w:pPr>
              <w:pStyle w:val="Styl"/>
              <w:snapToGrid w:val="0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BF3939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 w:rsidR="00520AA8" w:rsidRPr="0033435F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="00BF3939">
              <w:rPr>
                <w:rFonts w:ascii="Tahoma" w:hAnsi="Tahoma" w:cs="Tahoma"/>
                <w:b/>
                <w:bCs/>
                <w:sz w:val="20"/>
                <w:szCs w:val="20"/>
              </w:rPr>
              <w:t>DANE O ZABYTKU</w:t>
            </w:r>
            <w:r w:rsidR="00520AA8" w:rsidRPr="00BF3939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BF3939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zabytku</w:t>
            </w:r>
            <w:r w:rsidRPr="00BF3939">
              <w:rPr>
                <w:rFonts w:ascii="Tahoma" w:hAnsi="Tahoma" w:cs="Tahoma"/>
                <w:sz w:val="20"/>
                <w:szCs w:val="20"/>
              </w:rPr>
              <w:t xml:space="preserve">: </w:t>
            </w:r>
          </w:p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520AA8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520AA8" w:rsidTr="00B05D9A">
        <w:trPr>
          <w:trHeight w:hRule="exact" w:val="597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 w:rsidRPr="00A615E9">
              <w:rPr>
                <w:rFonts w:ascii="Tahoma" w:hAnsi="Tahoma" w:cs="Tahoma"/>
                <w:sz w:val="20"/>
                <w:szCs w:val="20"/>
              </w:rPr>
              <w:t>Nr w rejestrze zabytków: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</w:tc>
      </w:tr>
      <w:tr w:rsidR="00520AA8" w:rsidTr="00B05D9A">
        <w:trPr>
          <w:trHeight w:hRule="exact" w:val="46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Default="0076761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W</w:t>
            </w:r>
            <w:r w:rsidR="00520AA8">
              <w:rPr>
                <w:rFonts w:ascii="Tahoma" w:hAnsi="Tahoma" w:cs="Tahoma"/>
                <w:sz w:val="19"/>
                <w:szCs w:val="19"/>
              </w:rPr>
              <w:t xml:space="preserve">pis z dnia: </w:t>
            </w:r>
          </w:p>
        </w:tc>
      </w:tr>
      <w:tr w:rsidR="00520AA8" w:rsidTr="00B05D9A">
        <w:trPr>
          <w:trHeight w:hRule="exact" w:val="1358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Default="0076761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Dokładny adres zabytku</w:t>
            </w:r>
            <w:r w:rsidR="00520AA8">
              <w:rPr>
                <w:rFonts w:ascii="Tahoma" w:hAnsi="Tahoma" w:cs="Tahoma"/>
                <w:sz w:val="19"/>
                <w:szCs w:val="19"/>
              </w:rPr>
              <w:t xml:space="preserve">: </w:t>
            </w:r>
          </w:p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_</w:t>
            </w:r>
            <w:r w:rsidR="0033435F">
              <w:rPr>
                <w:rFonts w:ascii="Tahoma" w:hAnsi="Tahoma" w:cs="Tahoma"/>
                <w:sz w:val="19"/>
                <w:szCs w:val="19"/>
              </w:rPr>
              <w:t>_____________</w:t>
            </w:r>
            <w:r>
              <w:rPr>
                <w:rFonts w:ascii="Tahoma" w:hAnsi="Tahoma" w:cs="Tahoma"/>
                <w:sz w:val="19"/>
                <w:szCs w:val="19"/>
              </w:rPr>
              <w:t>_____________</w:t>
            </w:r>
          </w:p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>
              <w:rPr>
                <w:rFonts w:ascii="Tahoma" w:hAnsi="Tahoma" w:cs="Tahoma"/>
                <w:sz w:val="19"/>
                <w:szCs w:val="19"/>
              </w:rPr>
              <w:t>_____________</w:t>
            </w:r>
            <w:r>
              <w:rPr>
                <w:rFonts w:ascii="Tahoma" w:hAnsi="Tahoma" w:cs="Tahoma"/>
                <w:sz w:val="19"/>
                <w:szCs w:val="19"/>
              </w:rPr>
              <w:t>______________</w:t>
            </w:r>
          </w:p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  <w:p w:rsidR="00520AA8" w:rsidRDefault="00520AA8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B05D9A">
        <w:trPr>
          <w:trHeight w:hRule="exact" w:val="33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BF3939" w:rsidRDefault="00BC3BF0" w:rsidP="00FF5AD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520AA8" w:rsidRPr="00BF393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. WNIOSKODAWCA: </w:t>
            </w: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1. Nazwa Wnioskodawcy: </w:t>
            </w:r>
          </w:p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A615E9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B05D9A">
        <w:trPr>
          <w:trHeight w:hRule="exact" w:val="1886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E9" w:rsidRDefault="00A615E9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</w:p>
          <w:p w:rsidR="00520AA8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________________________________________</w:t>
            </w:r>
            <w:r w:rsidR="0033435F">
              <w:rPr>
                <w:rFonts w:ascii="Tahoma" w:hAnsi="Tahoma" w:cs="Tahoma"/>
                <w:sz w:val="19"/>
                <w:szCs w:val="19"/>
              </w:rPr>
              <w:t>_____________</w:t>
            </w:r>
            <w:r>
              <w:rPr>
                <w:rFonts w:ascii="Tahoma" w:hAnsi="Tahoma" w:cs="Tahoma"/>
                <w:sz w:val="19"/>
                <w:szCs w:val="19"/>
              </w:rPr>
              <w:t>_____________</w:t>
            </w:r>
            <w:r w:rsidR="00A615E9">
              <w:rPr>
                <w:rFonts w:ascii="Tahoma" w:hAnsi="Tahoma" w:cs="Tahoma"/>
                <w:sz w:val="19"/>
                <w:szCs w:val="19"/>
              </w:rPr>
              <w:t>_________</w:t>
            </w:r>
          </w:p>
          <w:p w:rsidR="00BC3BF0" w:rsidRPr="00BC3BF0" w:rsidRDefault="00A615E9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2. Adres/siedziba Wnioskodawcy:</w:t>
            </w:r>
          </w:p>
          <w:p w:rsidR="00A615E9" w:rsidRDefault="00520AA8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________________________________________________________________________</w:t>
            </w:r>
            <w:r w:rsidR="0033435F">
              <w:rPr>
                <w:rFonts w:ascii="Tahoma" w:hAnsi="Tahoma" w:cs="Tahoma"/>
                <w:sz w:val="19"/>
                <w:szCs w:val="19"/>
              </w:rPr>
              <w:t>_____________</w:t>
            </w:r>
            <w:r>
              <w:rPr>
                <w:rFonts w:ascii="Tahoma" w:hAnsi="Tahoma" w:cs="Tahoma"/>
                <w:sz w:val="19"/>
                <w:szCs w:val="19"/>
              </w:rPr>
              <w:t>______________</w:t>
            </w:r>
            <w:r w:rsidR="00A615E9">
              <w:rPr>
                <w:rFonts w:ascii="Tahoma" w:hAnsi="Tahoma" w:cs="Tahoma"/>
                <w:sz w:val="19"/>
                <w:szCs w:val="19"/>
              </w:rPr>
              <w:t>_</w:t>
            </w:r>
          </w:p>
          <w:p w:rsidR="00A615E9" w:rsidRDefault="00A615E9" w:rsidP="00A615E9">
            <w:pPr>
              <w:rPr>
                <w:rFonts w:ascii="Tahoma" w:eastAsia="Arial" w:hAnsi="Tahoma" w:cs="Tahoma"/>
                <w:sz w:val="19"/>
                <w:szCs w:val="19"/>
                <w:lang w:eastAsia="ar-SA"/>
              </w:rPr>
            </w:pPr>
          </w:p>
          <w:p w:rsidR="00520AA8" w:rsidRPr="00A615E9" w:rsidRDefault="00A615E9" w:rsidP="00A615E9">
            <w:pPr>
              <w:rPr>
                <w:lang w:eastAsia="ar-SA"/>
              </w:rPr>
            </w:pPr>
            <w:r w:rsidRPr="00A615E9">
              <w:rPr>
                <w:rFonts w:ascii="Tahoma" w:eastAsia="Arial" w:hAnsi="Tahoma" w:cs="Tahoma"/>
                <w:sz w:val="19"/>
                <w:szCs w:val="19"/>
                <w:lang w:eastAsia="ar-SA"/>
              </w:rPr>
              <w:t>_______</w:t>
            </w:r>
            <w:r>
              <w:rPr>
                <w:rFonts w:ascii="Tahoma" w:eastAsia="Arial" w:hAnsi="Tahoma" w:cs="Tahoma"/>
                <w:sz w:val="19"/>
                <w:szCs w:val="19"/>
                <w:lang w:eastAsia="ar-SA"/>
              </w:rPr>
              <w:t>____________________________________________________________________________________________</w:t>
            </w: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>3. Nr NIP:</w:t>
            </w: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  <w:r>
              <w:rPr>
                <w:rFonts w:ascii="Tahoma" w:hAnsi="Tahoma" w:cs="Tahoma"/>
                <w:sz w:val="19"/>
                <w:szCs w:val="19"/>
              </w:rPr>
              <w:t>4*. Nr Regon:</w:t>
            </w:r>
          </w:p>
        </w:tc>
      </w:tr>
      <w:tr w:rsidR="00520AA8" w:rsidRPr="00BC3BF0" w:rsidTr="00B05D9A">
        <w:trPr>
          <w:trHeight w:hRule="exact" w:val="4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AA8" w:rsidRPr="00BC3BF0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5*. Inne dane:</w:t>
            </w:r>
          </w:p>
        </w:tc>
      </w:tr>
      <w:tr w:rsidR="00520AA8" w:rsidTr="00B05D9A">
        <w:trPr>
          <w:trHeight w:hRule="exact" w:val="36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3BF0" w:rsidRDefault="00A615E9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Forma Prawna:</w:t>
            </w:r>
          </w:p>
          <w:p w:rsidR="00520AA8" w:rsidRDefault="00520AA8" w:rsidP="00A615E9">
            <w:pPr>
              <w:pStyle w:val="Styl"/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20AA8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B05D9A">
        <w:trPr>
          <w:trHeight w:hRule="exact" w:val="398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520AA8" w:rsidRDefault="00BC3BF0" w:rsidP="00A615E9">
            <w:pPr>
              <w:pStyle w:val="Styl"/>
              <w:numPr>
                <w:ilvl w:val="0"/>
                <w:numId w:val="7"/>
              </w:numPr>
              <w:snapToGrid w:val="0"/>
              <w:ind w:left="567" w:hanging="283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Nazwa i Nr rejestru:</w:t>
            </w: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:rsidR="00520AA8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B05D9A">
        <w:trPr>
          <w:trHeight w:hRule="exact" w:val="379"/>
        </w:trPr>
        <w:tc>
          <w:tcPr>
            <w:tcW w:w="4253" w:type="dxa"/>
            <w:tcBorders>
              <w:left w:val="single" w:sz="4" w:space="0" w:color="000000"/>
              <w:bottom w:val="single" w:sz="4" w:space="0" w:color="000000"/>
            </w:tcBorders>
          </w:tcPr>
          <w:p w:rsidR="00520AA8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bottom w:val="single" w:sz="4" w:space="0" w:color="000000"/>
              <w:right w:val="single" w:sz="4" w:space="0" w:color="000000"/>
            </w:tcBorders>
          </w:tcPr>
          <w:p w:rsidR="00520AA8" w:rsidRDefault="00520AA8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6D33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Data wpisu do rejestru/ewidencji:</w:t>
            </w:r>
          </w:p>
        </w:tc>
      </w:tr>
      <w:tr w:rsidR="00F36D33" w:rsidTr="00B05D9A">
        <w:trPr>
          <w:trHeight w:hRule="exact" w:val="379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F36D3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  <w:r w:rsidRPr="00F36D33">
              <w:rPr>
                <w:sz w:val="18"/>
                <w:szCs w:val="18"/>
              </w:rPr>
              <w:t>*. Dotyczy osób prowadzących działalność gospodarczą.</w:t>
            </w:r>
          </w:p>
          <w:p w:rsidR="00F36D3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sz w:val="18"/>
                <w:szCs w:val="18"/>
              </w:rPr>
            </w:pPr>
          </w:p>
          <w:p w:rsidR="00F36D33" w:rsidRP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C3BF0" w:rsidRPr="00F36D33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</w:tcPr>
          <w:p w:rsidR="00BC3BF0" w:rsidRDefault="00BC3BF0" w:rsidP="00A615E9">
            <w:pPr>
              <w:pStyle w:val="Styl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7F52" w:rsidRDefault="00CF7F52" w:rsidP="00A615E9">
            <w:pPr>
              <w:pStyle w:val="Styl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F7F52" w:rsidRPr="00F36D33" w:rsidRDefault="00CF7F52" w:rsidP="00A615E9">
            <w:pPr>
              <w:pStyle w:val="Styl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lastRenderedPageBreak/>
              <w:t xml:space="preserve">Osoby upoważnione do reprezentowania Wnioskodawcy (zgodnie z danymi rejestrowymi): </w:t>
            </w:r>
          </w:p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F36D33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6D33" w:rsidRDefault="00F36D33" w:rsidP="00A615E9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F04C7C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pStyle w:val="Styl"/>
              <w:snapToGrid w:val="0"/>
              <w:ind w:left="-7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6. Bank (nazwa, adres) i nr konta Wnioskodawcy: </w:t>
            </w:r>
          </w:p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F04C7C" w:rsidRDefault="00BC3BF0" w:rsidP="00A615E9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Default="00BC3BF0" w:rsidP="00A615E9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F04C7C" w:rsidRDefault="00BA73CB" w:rsidP="00BA73CB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7676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C. </w:t>
            </w:r>
            <w:r w:rsidR="00BC3BF0">
              <w:rPr>
                <w:rFonts w:ascii="Tahoma" w:hAnsi="Tahoma" w:cs="Tahoma"/>
                <w:b/>
                <w:bCs/>
                <w:sz w:val="20"/>
                <w:szCs w:val="20"/>
              </w:rPr>
              <w:t>DOKUMENT POTWIERDZAJĄCY TYTUŁ PRAWNY DO ZABYTKU</w:t>
            </w:r>
            <w:r w:rsidR="00BC3BF0" w:rsidRPr="00767613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>
              <w:rPr>
                <w:rFonts w:ascii="Tahoma" w:hAnsi="Tahoma" w:cs="Tahoma"/>
                <w:sz w:val="19"/>
                <w:szCs w:val="19"/>
              </w:rPr>
              <w:t>księga wieczysta nr ………………………</w:t>
            </w:r>
            <w:r w:rsidR="00A87AFB">
              <w:rPr>
                <w:rFonts w:ascii="Tahoma" w:hAnsi="Tahoma" w:cs="Tahoma"/>
                <w:sz w:val="19"/>
                <w:szCs w:val="19"/>
              </w:rPr>
              <w:t>………………………</w:t>
            </w:r>
            <w:r w:rsidR="00C54A6A">
              <w:rPr>
                <w:rFonts w:ascii="Tahoma" w:hAnsi="Tahoma" w:cs="Tahoma"/>
                <w:sz w:val="19"/>
                <w:szCs w:val="19"/>
              </w:rPr>
              <w:t>…….</w:t>
            </w:r>
            <w:r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A87AFB" w:rsidRPr="00CB69F1">
              <w:rPr>
                <w:rFonts w:ascii="Tahoma" w:hAnsi="Tahoma" w:cs="Tahoma"/>
                <w:i/>
                <w:sz w:val="19"/>
                <w:szCs w:val="19"/>
              </w:rPr>
              <w:t>(w przypadku braku księgi wieczystej</w:t>
            </w:r>
            <w:r w:rsidR="00CB69F1" w:rsidRPr="00CB69F1">
              <w:rPr>
                <w:rFonts w:ascii="Tahoma" w:hAnsi="Tahoma" w:cs="Tahoma"/>
                <w:i/>
                <w:sz w:val="19"/>
                <w:szCs w:val="19"/>
              </w:rPr>
              <w:t>:</w:t>
            </w:r>
            <w:r w:rsidR="00A87AFB" w:rsidRPr="00CB69F1">
              <w:rPr>
                <w:rFonts w:ascii="Tahoma" w:hAnsi="Tahoma" w:cs="Tahoma"/>
                <w:i/>
                <w:sz w:val="19"/>
                <w:szCs w:val="19"/>
              </w:rPr>
              <w:t xml:space="preserve"> akt notarialny, decyzja administracyjna lub postanowienie sądu)</w:t>
            </w:r>
            <w:r w:rsidR="00A87AFB">
              <w:rPr>
                <w:rFonts w:ascii="Tahoma" w:hAnsi="Tahoma" w:cs="Tahoma"/>
                <w:sz w:val="19"/>
                <w:szCs w:val="19"/>
              </w:rPr>
              <w:t xml:space="preserve"> </w:t>
            </w:r>
          </w:p>
          <w:p w:rsidR="00BC3BF0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C3BF0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- </w:t>
            </w:r>
            <w:r w:rsidR="00C54A6A">
              <w:rPr>
                <w:rFonts w:ascii="Tahoma" w:hAnsi="Tahoma" w:cs="Tahoma"/>
                <w:sz w:val="19"/>
                <w:szCs w:val="19"/>
              </w:rPr>
              <w:t>inne</w:t>
            </w:r>
            <w:r w:rsidR="00D20FDC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C54A6A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(w przypadku </w:t>
            </w:r>
            <w:r w:rsidR="00A87AFB">
              <w:rPr>
                <w:rFonts w:ascii="Tahoma" w:hAnsi="Tahoma" w:cs="Tahoma"/>
                <w:i/>
                <w:iCs/>
                <w:sz w:val="19"/>
                <w:szCs w:val="19"/>
              </w:rPr>
              <w:t>gdy tytuł wynika z innych praw niż prawo własności lub prawo użytkowania wieczystego</w:t>
            </w:r>
            <w:r w:rsidR="00C54A6A">
              <w:rPr>
                <w:rFonts w:ascii="Tahoma" w:hAnsi="Tahoma" w:cs="Tahoma"/>
                <w:i/>
                <w:iCs/>
                <w:sz w:val="19"/>
                <w:szCs w:val="19"/>
              </w:rPr>
              <w:t>)</w:t>
            </w:r>
          </w:p>
          <w:p w:rsidR="00BC3BF0" w:rsidRDefault="00BC3BF0" w:rsidP="00BC3BF0">
            <w:pPr>
              <w:pStyle w:val="Styl"/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  <w:p w:rsidR="00BC3BF0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blPrEx>
          <w:tblCellMar>
            <w:left w:w="70" w:type="dxa"/>
            <w:right w:w="70" w:type="dxa"/>
          </w:tblCellMar>
        </w:tblPrEx>
        <w:trPr>
          <w:cantSplit/>
          <w:trHeight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Default="00DF2BB2" w:rsidP="0073465D">
            <w:pPr>
              <w:pStyle w:val="Styl"/>
              <w:snapToGrid w:val="0"/>
              <w:ind w:hanging="7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.</w:t>
            </w:r>
            <w:r w:rsidR="00BC3BF0" w:rsidRPr="00767613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. UZYSKANE POZWOLENIA: </w:t>
            </w:r>
          </w:p>
          <w:p w:rsidR="00BC3BF0" w:rsidRDefault="00BC3BF0" w:rsidP="00443DE7">
            <w:pPr>
              <w:snapToGrid w:val="0"/>
              <w:rPr>
                <w:rFonts w:ascii="Tahoma" w:hAnsi="Tahoma" w:cs="Tahoma"/>
                <w:b/>
              </w:rPr>
            </w:pPr>
          </w:p>
        </w:tc>
      </w:tr>
      <w:tr w:rsidR="00BC3BF0" w:rsidTr="00B05D9A">
        <w:trPr>
          <w:trHeight w:hRule="exact" w:val="514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="00BC3BF0">
              <w:rPr>
                <w:rFonts w:ascii="Tahoma" w:hAnsi="Tahoma" w:cs="Tahoma"/>
                <w:sz w:val="18"/>
                <w:szCs w:val="18"/>
              </w:rPr>
              <w:t xml:space="preserve">Pozwolenie na przeprowadzenie prac konserwatorskich, restauratorskich lub robót budowlanych przy zabytku </w:t>
            </w:r>
          </w:p>
          <w:p w:rsidR="00BC3BF0" w:rsidRDefault="00A615E9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BC3BF0">
              <w:rPr>
                <w:rFonts w:ascii="Tahoma" w:hAnsi="Tahoma" w:cs="Tahoma"/>
                <w:sz w:val="18"/>
                <w:szCs w:val="18"/>
              </w:rPr>
              <w:t>nazwa organu, nr, data wydania</w:t>
            </w:r>
            <w:r w:rsidR="00051EF2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BC3BF0">
              <w:rPr>
                <w:rFonts w:ascii="Tahoma" w:hAnsi="Tahoma" w:cs="Tahoma"/>
                <w:sz w:val="18"/>
                <w:szCs w:val="18"/>
              </w:rPr>
              <w:t>):</w:t>
            </w:r>
          </w:p>
          <w:p w:rsidR="00F307B8" w:rsidRDefault="00F307B8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8"/>
                <w:szCs w:val="18"/>
              </w:rPr>
            </w:pPr>
          </w:p>
          <w:p w:rsidR="00BC3BF0" w:rsidRPr="00F04C7C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Default="00BC3BF0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Pr="00F04C7C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806F7" w:rsidTr="00B05D9A">
        <w:trPr>
          <w:trHeight w:hRule="exact" w:val="8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F7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9806F7" w:rsidRPr="001B5989">
              <w:rPr>
                <w:rFonts w:ascii="Tahoma" w:hAnsi="Tahoma" w:cs="Tahoma"/>
                <w:sz w:val="18"/>
                <w:szCs w:val="18"/>
              </w:rPr>
              <w:t xml:space="preserve">Pozwolenie na budowę </w:t>
            </w:r>
            <w:r w:rsidR="009806F7">
              <w:rPr>
                <w:rFonts w:ascii="Tahoma" w:hAnsi="Tahoma" w:cs="Tahoma"/>
                <w:sz w:val="18"/>
                <w:szCs w:val="18"/>
              </w:rPr>
              <w:t xml:space="preserve">(nazwa organu, nr, </w:t>
            </w:r>
            <w:r w:rsidR="009806F7" w:rsidRPr="001B5989">
              <w:rPr>
                <w:rFonts w:ascii="Tahoma" w:hAnsi="Tahoma" w:cs="Tahoma"/>
                <w:sz w:val="18"/>
                <w:szCs w:val="18"/>
              </w:rPr>
              <w:t>data wydania</w:t>
            </w:r>
            <w:r w:rsidR="00051EF2">
              <w:rPr>
                <w:rFonts w:ascii="Tahoma" w:hAnsi="Tahoma" w:cs="Tahoma"/>
                <w:sz w:val="18"/>
                <w:szCs w:val="18"/>
              </w:rPr>
              <w:t>, sygnatura</w:t>
            </w:r>
            <w:r w:rsidR="009806F7" w:rsidRPr="001B5989">
              <w:rPr>
                <w:rFonts w:ascii="Tahoma" w:hAnsi="Tahoma" w:cs="Tahoma"/>
                <w:sz w:val="18"/>
                <w:szCs w:val="18"/>
              </w:rPr>
              <w:t>):</w:t>
            </w:r>
          </w:p>
          <w:p w:rsidR="009806F7" w:rsidRPr="001B5989" w:rsidRDefault="001533F7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WAGA: w przypadku, gdy</w:t>
            </w:r>
            <w:r w:rsidR="00B65FB2">
              <w:rPr>
                <w:rFonts w:ascii="Tahoma" w:hAnsi="Tahoma" w:cs="Tahoma"/>
                <w:sz w:val="18"/>
                <w:szCs w:val="18"/>
              </w:rPr>
              <w:t xml:space="preserve"> przedkładane pozwolenie na budowę jest starsze niż 3 lata, niezbędnym jest przedłożenie dziennika budowy na podstawie które</w:t>
            </w:r>
            <w:r w:rsidR="00A87AFB">
              <w:rPr>
                <w:rFonts w:ascii="Tahoma" w:hAnsi="Tahoma" w:cs="Tahoma"/>
                <w:sz w:val="18"/>
                <w:szCs w:val="18"/>
              </w:rPr>
              <w:t>go</w:t>
            </w:r>
            <w:r w:rsidR="00B65FB2">
              <w:rPr>
                <w:rFonts w:ascii="Tahoma" w:hAnsi="Tahoma" w:cs="Tahoma"/>
                <w:sz w:val="18"/>
                <w:szCs w:val="18"/>
              </w:rPr>
              <w:t xml:space="preserve"> będzie można ocenić, czy pozwolenie na budowę jest ważne).</w:t>
            </w: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B05D9A">
            <w:pPr>
              <w:pStyle w:val="Styl"/>
              <w:snapToGrid w:val="0"/>
              <w:ind w:left="142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F04C7C" w:rsidRDefault="00BC3BF0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7B8" w:rsidRPr="00F04C7C" w:rsidRDefault="00F307B8" w:rsidP="00B05D9A">
            <w:pPr>
              <w:pStyle w:val="Styl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3BF0" w:rsidRDefault="00BC3BF0" w:rsidP="00B05D9A">
            <w:pPr>
              <w:pStyle w:val="Styl"/>
              <w:snapToGrid w:val="0"/>
              <w:ind w:left="142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C3BF0" w:rsidTr="00B05D9A">
        <w:trPr>
          <w:trHeight w:hRule="exact" w:val="1310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BF0" w:rsidRPr="00B05D9A" w:rsidRDefault="00B05D9A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F307B8">
              <w:rPr>
                <w:rFonts w:ascii="Tahoma" w:hAnsi="Tahoma" w:cs="Tahoma"/>
                <w:sz w:val="18"/>
                <w:szCs w:val="18"/>
              </w:rPr>
              <w:t>Inne</w:t>
            </w:r>
            <w:r w:rsidR="007D0B90">
              <w:rPr>
                <w:rFonts w:ascii="Tahoma" w:hAnsi="Tahoma" w:cs="Tahoma"/>
                <w:sz w:val="18"/>
                <w:szCs w:val="18"/>
              </w:rPr>
              <w:t xml:space="preserve"> (np. tzw. zgłoszenie budowy, przebudowy, remontu lub wykonywania robót budowlanych</w:t>
            </w:r>
            <w:r w:rsidR="00D72686">
              <w:rPr>
                <w:rFonts w:ascii="Tahoma" w:hAnsi="Tahoma" w:cs="Tahoma"/>
                <w:sz w:val="18"/>
                <w:szCs w:val="18"/>
              </w:rPr>
              <w:t>,</w:t>
            </w:r>
            <w:r w:rsidR="007D0B90">
              <w:rPr>
                <w:rFonts w:ascii="Tahoma" w:hAnsi="Tahoma" w:cs="Tahoma"/>
                <w:sz w:val="18"/>
                <w:szCs w:val="18"/>
              </w:rPr>
              <w:t xml:space="preserve"> z urzędową adnotacją </w:t>
            </w:r>
            <w:r w:rsidR="00D72686">
              <w:rPr>
                <w:rFonts w:ascii="Tahoma" w:hAnsi="Tahoma" w:cs="Tahoma"/>
                <w:sz w:val="18"/>
                <w:szCs w:val="18"/>
              </w:rPr>
              <w:br/>
            </w:r>
            <w:r w:rsidR="007D0B90">
              <w:rPr>
                <w:rFonts w:ascii="Tahoma" w:hAnsi="Tahoma" w:cs="Tahoma"/>
                <w:sz w:val="18"/>
                <w:szCs w:val="18"/>
              </w:rPr>
              <w:t>o braku wyrażenia sprzeciwu</w:t>
            </w:r>
            <w:r w:rsidR="00CB69F1">
              <w:rPr>
                <w:rFonts w:ascii="Tahoma" w:hAnsi="Tahoma" w:cs="Tahoma"/>
                <w:sz w:val="18"/>
                <w:szCs w:val="18"/>
              </w:rPr>
              <w:t xml:space="preserve"> o</w:t>
            </w:r>
            <w:r w:rsidR="007D0B90">
              <w:rPr>
                <w:rFonts w:ascii="Tahoma" w:hAnsi="Tahoma" w:cs="Tahoma"/>
                <w:sz w:val="18"/>
                <w:szCs w:val="18"/>
              </w:rPr>
              <w:t xml:space="preserve">rganu </w:t>
            </w:r>
            <w:proofErr w:type="spellStart"/>
            <w:r w:rsidR="007D0B90">
              <w:rPr>
                <w:rFonts w:ascii="Tahoma" w:hAnsi="Tahoma" w:cs="Tahoma"/>
                <w:sz w:val="18"/>
                <w:szCs w:val="18"/>
              </w:rPr>
              <w:t>architektoniczno</w:t>
            </w:r>
            <w:proofErr w:type="spellEnd"/>
            <w:r w:rsidR="007D0B90">
              <w:rPr>
                <w:rFonts w:ascii="Tahoma" w:hAnsi="Tahoma" w:cs="Tahoma"/>
                <w:sz w:val="18"/>
                <w:szCs w:val="18"/>
              </w:rPr>
              <w:t xml:space="preserve"> - budowlanego)</w:t>
            </w:r>
          </w:p>
          <w:p w:rsidR="007D0B90" w:rsidRPr="00B05D9A" w:rsidRDefault="007D0B90" w:rsidP="00B05D9A">
            <w:pPr>
              <w:pStyle w:val="Styl"/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WAGA:</w:t>
            </w:r>
            <w:r w:rsidR="00B05D9A">
              <w:rPr>
                <w:rFonts w:ascii="Tahoma" w:hAnsi="Tahoma" w:cs="Tahoma"/>
                <w:sz w:val="18"/>
                <w:szCs w:val="18"/>
              </w:rPr>
              <w:t xml:space="preserve"> w przypadku, gdy przedkładane zgłoszenie jest starsze niż 3 lata, niezbędnym jest przedłożenie oświadczenia pod rygorem zwrotu dotacji o wykonywaniu robót na podstawie ważnych pozwoleń architektoniczno - budowlanych i/lub zgodnie z przepisami prawa budowlanego).</w:t>
            </w:r>
          </w:p>
        </w:tc>
      </w:tr>
      <w:tr w:rsidR="00BC3BF0" w:rsidTr="00B05D9A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BC3BF0" w:rsidRDefault="00BC3BF0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C3BF0" w:rsidRDefault="00BC3BF0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B05D9A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307B8" w:rsidRPr="007D0B90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7B8" w:rsidRPr="007D0B90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05D9A" w:rsidTr="00B05D9A">
        <w:trPr>
          <w:trHeight w:hRule="exact" w:val="388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05D9A" w:rsidTr="00B05D9A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05D9A" w:rsidTr="00B05D9A">
        <w:trPr>
          <w:trHeight w:hRule="exact" w:val="42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Default="00B05D9A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B05D9A" w:rsidTr="00DA78AB">
        <w:trPr>
          <w:trHeight w:hRule="exact" w:val="3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D9A" w:rsidRDefault="00B05D9A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520AA8" w:rsidRDefault="00520AA8"/>
    <w:p w:rsidR="00520AA8" w:rsidRDefault="00520AA8"/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754"/>
        <w:gridCol w:w="1209"/>
        <w:gridCol w:w="3132"/>
      </w:tblGrid>
      <w:tr w:rsidR="00520AA8" w:rsidTr="00F307B8">
        <w:trPr>
          <w:trHeight w:hRule="exact" w:val="722"/>
        </w:trPr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AA37CE" w:rsidRDefault="00520AA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AA37C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I. SZCZEGÓŁOWE INFORMACJE O PRACACH </w:t>
            </w:r>
            <w:r w:rsidR="001B5989">
              <w:rPr>
                <w:rFonts w:ascii="Tahoma" w:hAnsi="Tahoma" w:cs="Tahoma"/>
                <w:b/>
                <w:bCs/>
                <w:sz w:val="22"/>
                <w:szCs w:val="22"/>
              </w:rPr>
              <w:t>PRZY ZABYTKU</w:t>
            </w:r>
            <w:r w:rsidR="00F307B8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F307B8" w:rsidTr="00714EEF">
        <w:trPr>
          <w:trHeight w:hRule="exact" w:val="428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16762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I.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>A.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F307B8">
              <w:rPr>
                <w:rFonts w:ascii="Tahoma" w:hAnsi="Tahoma" w:cs="Tahoma"/>
                <w:b/>
                <w:bCs/>
                <w:sz w:val="20"/>
                <w:szCs w:val="20"/>
              </w:rPr>
              <w:t>PLANOWANY</w:t>
            </w:r>
            <w:r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 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>ZAKRES RZECZOWY PRAC</w:t>
            </w:r>
            <w:r w:rsidR="00C54A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Y ZABYTKU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I JEGO CHARAKTERYSTYKA</w:t>
            </w:r>
            <w:r w:rsidR="00714EE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AA37CE" w:rsidRDefault="00F307B8" w:rsidP="00F307B8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I.B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. UZASADNIENIE CELOWOŚCI PRAC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ZY ZABYTKU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8"/>
        </w:trPr>
        <w:tc>
          <w:tcPr>
            <w:tcW w:w="425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F307B8">
        <w:trPr>
          <w:trHeight w:hRule="exact" w:val="581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I.C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>. HARMONOGRAM  REALIZACJI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AC PRZY ZABYTKU</w:t>
            </w:r>
            <w:r w:rsidRPr="00AA37C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  <w:p w:rsidR="00F307B8" w:rsidRPr="00C54A6A" w:rsidRDefault="00F307B8" w:rsidP="00443DE7">
            <w:pPr>
              <w:pStyle w:val="Styl"/>
              <w:rPr>
                <w:rFonts w:ascii="Tahoma" w:hAnsi="Tahoma" w:cs="Tahoma"/>
                <w:bCs/>
                <w:sz w:val="20"/>
                <w:szCs w:val="20"/>
              </w:rPr>
            </w:pPr>
            <w:r w:rsidRPr="00C54A6A">
              <w:rPr>
                <w:rFonts w:ascii="Tahoma" w:hAnsi="Tahoma" w:cs="Tahoma"/>
                <w:bCs/>
                <w:sz w:val="20"/>
                <w:szCs w:val="20"/>
              </w:rPr>
              <w:t>(Przewidywana kolejność, terminy poszczególnych etapów prac)</w:t>
            </w:r>
          </w:p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38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F307B8" w:rsidRDefault="00F307B8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Default="00F307B8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443DE7">
        <w:trPr>
          <w:trHeight w:hRule="exact" w:val="422"/>
        </w:trPr>
        <w:tc>
          <w:tcPr>
            <w:tcW w:w="103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9806F7" w:rsidTr="00443DE7">
        <w:trPr>
          <w:trHeight w:hRule="exact" w:val="3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9806F7" w:rsidRDefault="009806F7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F307B8" w:rsidTr="009806F7">
        <w:trPr>
          <w:trHeight w:hRule="exact" w:val="422"/>
        </w:trPr>
        <w:tc>
          <w:tcPr>
            <w:tcW w:w="10348" w:type="dxa"/>
            <w:gridSpan w:val="5"/>
            <w:tcBorders>
              <w:bottom w:val="single" w:sz="4" w:space="0" w:color="000000"/>
            </w:tcBorders>
            <w:vAlign w:val="center"/>
          </w:tcPr>
          <w:p w:rsidR="00F307B8" w:rsidRPr="00F04C7C" w:rsidRDefault="00F307B8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6C02D9" w:rsidTr="00C54A6A">
        <w:trPr>
          <w:trHeight w:hRule="exact" w:val="584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I.D. </w:t>
            </w:r>
            <w:r w:rsidRPr="00103A5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PRZEWIDYWANE KOSZTY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ALIZACJI</w:t>
            </w:r>
            <w:r w:rsidR="00C54A6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AC PRZY ZABYTKU ORAZ ŹRÓDŁA ICH FINANSOWANIA:</w:t>
            </w: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6C02D9" w:rsidRDefault="006C02D9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715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ind w:right="628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530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DF608C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>k</w:t>
            </w:r>
            <w:r w:rsidR="00520AA8">
              <w:rPr>
                <w:rFonts w:ascii="Tahoma" w:hAnsi="Tahoma" w:cs="Tahoma"/>
                <w:b/>
                <w:bCs/>
                <w:sz w:val="19"/>
                <w:szCs w:val="19"/>
              </w:rPr>
              <w:t>wota</w:t>
            </w:r>
          </w:p>
          <w:p w:rsidR="006C02D9" w:rsidRPr="00DF608C" w:rsidRDefault="006C02D9" w:rsidP="00DF608C">
            <w:pPr>
              <w:pStyle w:val="Styl"/>
              <w:snapToGrid w:val="0"/>
              <w:jc w:val="center"/>
              <w:rPr>
                <w:rFonts w:ascii="Tahoma" w:hAnsi="Tahoma" w:cs="Tahoma"/>
                <w:bCs/>
                <w:sz w:val="19"/>
                <w:szCs w:val="19"/>
              </w:rPr>
            </w:pPr>
            <w:r w:rsidRPr="00DF608C">
              <w:rPr>
                <w:rFonts w:ascii="Tahoma" w:hAnsi="Tahoma" w:cs="Tahoma"/>
                <w:bCs/>
                <w:sz w:val="19"/>
                <w:szCs w:val="19"/>
              </w:rPr>
              <w:t>(</w:t>
            </w:r>
            <w:r w:rsidR="00DF608C" w:rsidRPr="00DF608C">
              <w:rPr>
                <w:rFonts w:ascii="Tahoma" w:hAnsi="Tahoma" w:cs="Tahoma"/>
                <w:bCs/>
                <w:sz w:val="19"/>
                <w:szCs w:val="19"/>
              </w:rPr>
              <w:t>zł</w:t>
            </w:r>
            <w:r w:rsidRPr="00DF608C">
              <w:rPr>
                <w:rFonts w:ascii="Tahoma" w:hAnsi="Tahoma" w:cs="Tahoma"/>
                <w:bCs/>
                <w:sz w:val="19"/>
                <w:szCs w:val="19"/>
              </w:rPr>
              <w:t>)</w:t>
            </w: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3939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udział w całości kosztów </w:t>
            </w:r>
          </w:p>
          <w:p w:rsidR="00520AA8" w:rsidRPr="00BF3939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w w:val="112"/>
                <w:sz w:val="18"/>
                <w:szCs w:val="18"/>
              </w:rPr>
            </w:pPr>
            <w:r w:rsidRPr="00BF3939">
              <w:rPr>
                <w:rFonts w:ascii="Tahoma" w:hAnsi="Tahoma" w:cs="Tahoma"/>
                <w:bCs/>
                <w:sz w:val="19"/>
                <w:szCs w:val="19"/>
              </w:rPr>
              <w:t xml:space="preserve">(w </w:t>
            </w:r>
            <w:r w:rsidRPr="00BF3939">
              <w:rPr>
                <w:rFonts w:ascii="Tahoma" w:hAnsi="Tahoma" w:cs="Tahoma"/>
                <w:w w:val="112"/>
                <w:sz w:val="18"/>
                <w:szCs w:val="18"/>
              </w:rPr>
              <w:t>%)</w:t>
            </w:r>
          </w:p>
        </w:tc>
      </w:tr>
      <w:tr w:rsidR="00520AA8" w:rsidTr="00F307B8">
        <w:trPr>
          <w:trHeight w:hRule="exact" w:val="39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rPr>
                <w:rFonts w:ascii="Tahoma" w:hAnsi="Tahoma" w:cs="Tahoma"/>
                <w:b/>
                <w:bCs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sz w:val="19"/>
                <w:szCs w:val="19"/>
              </w:rPr>
              <w:t xml:space="preserve">Ogółem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b/>
                <w:bCs/>
                <w:sz w:val="19"/>
                <w:szCs w:val="19"/>
              </w:rPr>
            </w:pPr>
          </w:p>
        </w:tc>
      </w:tr>
      <w:tr w:rsidR="00520AA8" w:rsidTr="00F307B8">
        <w:trPr>
          <w:trHeight w:val="85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Pr="006C02D9" w:rsidRDefault="00520AA8">
            <w:pPr>
              <w:pStyle w:val="Styl"/>
              <w:snapToGrid w:val="0"/>
              <w:rPr>
                <w:rFonts w:ascii="Tahoma" w:hAnsi="Tahoma" w:cs="Tahoma"/>
                <w:b/>
                <w:sz w:val="19"/>
                <w:szCs w:val="19"/>
              </w:rPr>
            </w:pPr>
            <w:r w:rsidRPr="006C02D9">
              <w:rPr>
                <w:rFonts w:ascii="Tahoma" w:hAnsi="Tahoma" w:cs="Tahoma"/>
                <w:b/>
                <w:sz w:val="19"/>
                <w:szCs w:val="19"/>
              </w:rPr>
              <w:t>kwota wnioskowane</w:t>
            </w:r>
            <w:r w:rsidR="001875B5" w:rsidRPr="006C02D9">
              <w:rPr>
                <w:rFonts w:ascii="Tahoma" w:hAnsi="Tahoma" w:cs="Tahoma"/>
                <w:b/>
                <w:sz w:val="19"/>
                <w:szCs w:val="19"/>
              </w:rPr>
              <w:t>j dotacji</w:t>
            </w:r>
          </w:p>
          <w:p w:rsidR="00520AA8" w:rsidRDefault="00520AA8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ze środków Miasta Milanówk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udział środków własnych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388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udział środków pozyskanych z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50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budżetu państwa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623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/>
                <w:iCs/>
                <w:sz w:val="19"/>
                <w:szCs w:val="19"/>
              </w:rPr>
              <w:t>budżetów jednostek samorządu terytorialnego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  <w:tr w:rsidR="00520AA8" w:rsidTr="00F307B8">
        <w:trPr>
          <w:trHeight w:hRule="exact" w:val="599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numPr>
                <w:ilvl w:val="0"/>
                <w:numId w:val="2"/>
              </w:numPr>
              <w:tabs>
                <w:tab w:val="left" w:pos="360"/>
              </w:tabs>
              <w:snapToGrid w:val="0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innych źródeł (należy wskazać): </w:t>
            </w:r>
          </w:p>
        </w:tc>
        <w:tc>
          <w:tcPr>
            <w:tcW w:w="232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1209" w:type="dxa"/>
            <w:tcBorders>
              <w:bottom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  <w:tc>
          <w:tcPr>
            <w:tcW w:w="3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>
            <w:pPr>
              <w:pStyle w:val="Styl"/>
              <w:snapToGrid w:val="0"/>
              <w:jc w:val="center"/>
              <w:rPr>
                <w:rFonts w:ascii="Tahoma" w:hAnsi="Tahoma" w:cs="Tahoma"/>
                <w:i/>
                <w:iCs/>
                <w:sz w:val="19"/>
                <w:szCs w:val="19"/>
              </w:rPr>
            </w:pPr>
          </w:p>
        </w:tc>
      </w:tr>
    </w:tbl>
    <w:p w:rsidR="00520AA8" w:rsidRDefault="00520AA8"/>
    <w:p w:rsidR="00520AA8" w:rsidRDefault="00520AA8">
      <w:pPr>
        <w:rPr>
          <w:rFonts w:ascii="Tahoma" w:hAnsi="Tahoma" w:cs="Tahoma"/>
          <w:bCs/>
          <w:sz w:val="23"/>
          <w:szCs w:val="23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520AA8" w:rsidTr="002C346E">
        <w:trPr>
          <w:trHeight w:hRule="exact" w:val="359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Pr="002C346E" w:rsidRDefault="00796936" w:rsidP="00796936">
            <w:pPr>
              <w:pStyle w:val="Styl"/>
              <w:snapToGrid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I.E.</w:t>
            </w:r>
            <w:r w:rsidR="00520AA8" w:rsidRPr="002C346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DODATKOWE INFORMACJE:</w:t>
            </w:r>
          </w:p>
        </w:tc>
      </w:tr>
      <w:tr w:rsidR="00520AA8" w:rsidTr="002C346E">
        <w:trPr>
          <w:trHeight w:val="883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AA8" w:rsidRDefault="00520AA8" w:rsidP="00796936">
            <w:pPr>
              <w:pStyle w:val="Styl"/>
              <w:snapToGrid w:val="0"/>
              <w:jc w:val="both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Wykaz wykonanych przez wnioskodawcę w okresie ostatnich 3 lat prac konserwatorskich, restauratorskich lub robót budowlanych przy zabytku wpisanym do rejestru zabytków z podaniem wysokości wydatków poniesionych na ich przeprowadzenie, w tym sfinansowanych ze środków publicznych </w:t>
            </w:r>
            <w:r w:rsidR="00051EF2">
              <w:rPr>
                <w:rFonts w:ascii="Tahoma" w:hAnsi="Tahoma" w:cs="Tahoma"/>
                <w:sz w:val="19"/>
                <w:szCs w:val="19"/>
              </w:rPr>
              <w:t>(r</w:t>
            </w:r>
            <w:r w:rsidR="00796936">
              <w:rPr>
                <w:rFonts w:ascii="Tahoma" w:hAnsi="Tahoma" w:cs="Tahoma"/>
                <w:sz w:val="19"/>
                <w:szCs w:val="19"/>
              </w:rPr>
              <w:t>ok, zakres wykonanych prac – ogółem, kwota poniesionych wydatków w tym dotacje ze środków publicznych z uwzględnieniem wysokości  i przeznaczenia)</w:t>
            </w: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Pr="00F04C7C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</w:rPr>
            </w:pPr>
          </w:p>
        </w:tc>
      </w:tr>
    </w:tbl>
    <w:p w:rsidR="00F46FB9" w:rsidRDefault="00F46FB9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902B04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:rsidR="00902B04" w:rsidRDefault="00902B04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</w:p>
    <w:p w:rsidR="00520AA8" w:rsidRPr="002C346E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2C346E">
        <w:rPr>
          <w:rFonts w:ascii="Tahoma" w:hAnsi="Tahoma" w:cs="Tahoma"/>
          <w:b/>
          <w:bCs/>
          <w:sz w:val="20"/>
          <w:szCs w:val="20"/>
        </w:rPr>
        <w:t>CZY WNIOSKODAWCA UBIEG</w:t>
      </w:r>
      <w:r w:rsidR="001F7426">
        <w:rPr>
          <w:rFonts w:ascii="Tahoma" w:hAnsi="Tahoma" w:cs="Tahoma"/>
          <w:b/>
          <w:bCs/>
          <w:sz w:val="20"/>
          <w:szCs w:val="20"/>
        </w:rPr>
        <w:t>A SIĘ O DOTACJĘ Z INNYCH ŹRÓDEŁ</w:t>
      </w:r>
      <w:r w:rsidRPr="002C346E">
        <w:rPr>
          <w:rFonts w:ascii="Tahoma" w:hAnsi="Tahoma" w:cs="Tahoma"/>
          <w:b/>
          <w:bCs/>
          <w:sz w:val="20"/>
          <w:szCs w:val="20"/>
        </w:rPr>
        <w:t>?</w:t>
      </w:r>
    </w:p>
    <w:p w:rsidR="00520AA8" w:rsidRPr="001F7426" w:rsidRDefault="001F7426">
      <w:pPr>
        <w:pStyle w:val="Styl"/>
        <w:spacing w:line="249" w:lineRule="exact"/>
        <w:ind w:right="4"/>
        <w:rPr>
          <w:rFonts w:ascii="Tahoma" w:hAnsi="Tahoma" w:cs="Tahoma"/>
          <w:bCs/>
          <w:sz w:val="20"/>
          <w:szCs w:val="20"/>
        </w:rPr>
      </w:pPr>
      <w:r w:rsidRPr="001F7426">
        <w:rPr>
          <w:rFonts w:ascii="Tahoma" w:hAnsi="Tahoma" w:cs="Tahoma"/>
          <w:bCs/>
          <w:sz w:val="20"/>
          <w:szCs w:val="20"/>
        </w:rPr>
        <w:t>W przypadku odpowiedzi pozytywnej wymienić jakie.</w:t>
      </w:r>
    </w:p>
    <w:p w:rsidR="00520AA8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520AA8" w:rsidRPr="002C346E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2C346E">
        <w:rPr>
          <w:rFonts w:ascii="Tahoma" w:hAnsi="Tahoma" w:cs="Tahoma"/>
          <w:b/>
          <w:bCs/>
          <w:sz w:val="20"/>
          <w:szCs w:val="20"/>
        </w:rPr>
        <w:t>TAK</w:t>
      </w:r>
      <w:r w:rsidR="00C54A6A">
        <w:rPr>
          <w:rFonts w:ascii="Tahoma" w:hAnsi="Tahoma" w:cs="Tahoma"/>
          <w:b/>
          <w:bCs/>
          <w:sz w:val="20"/>
          <w:szCs w:val="20"/>
        </w:rPr>
        <w:t>*</w:t>
      </w:r>
      <w:r w:rsidRPr="002C346E">
        <w:rPr>
          <w:rFonts w:ascii="Tahoma" w:hAnsi="Tahoma" w:cs="Tahoma"/>
          <w:b/>
          <w:bCs/>
          <w:sz w:val="20"/>
          <w:szCs w:val="20"/>
        </w:rPr>
        <w:t xml:space="preserve">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95"/>
      </w:tblGrid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384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  <w:p w:rsidR="00796936" w:rsidRDefault="00796936" w:rsidP="00443DE7">
            <w:pPr>
              <w:pStyle w:val="Styl"/>
              <w:snapToGrid w:val="0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snapToGrid w:val="0"/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796936" w:rsidTr="00443DE7">
        <w:trPr>
          <w:trHeight w:hRule="exact" w:val="422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936" w:rsidRDefault="00796936" w:rsidP="00443DE7">
            <w:pPr>
              <w:pStyle w:val="Styl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</w:tr>
    </w:tbl>
    <w:p w:rsidR="00520AA8" w:rsidRDefault="00520AA8">
      <w:pPr>
        <w:pStyle w:val="Styl"/>
        <w:ind w:right="4"/>
        <w:rPr>
          <w:rFonts w:ascii="Tahoma" w:hAnsi="Tahoma" w:cs="Tahoma"/>
          <w:bCs/>
          <w:sz w:val="18"/>
          <w:szCs w:val="18"/>
        </w:rPr>
      </w:pPr>
    </w:p>
    <w:p w:rsidR="00520AA8" w:rsidRPr="002C346E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 w:rsidRPr="002C346E">
        <w:rPr>
          <w:rFonts w:ascii="Tahoma" w:hAnsi="Tahoma" w:cs="Tahoma"/>
          <w:b/>
          <w:bCs/>
          <w:sz w:val="20"/>
          <w:szCs w:val="20"/>
        </w:rPr>
        <w:t>NIE</w:t>
      </w:r>
      <w:r w:rsidR="00C54A6A">
        <w:rPr>
          <w:rFonts w:ascii="Tahoma" w:hAnsi="Tahoma" w:cs="Tahoma"/>
          <w:b/>
          <w:bCs/>
          <w:sz w:val="20"/>
          <w:szCs w:val="20"/>
        </w:rPr>
        <w:t>*</w:t>
      </w:r>
      <w:r w:rsidRPr="002C346E">
        <w:rPr>
          <w:rFonts w:ascii="Tahoma" w:hAnsi="Tahoma" w:cs="Tahoma"/>
          <w:b/>
          <w:bCs/>
          <w:sz w:val="20"/>
          <w:szCs w:val="20"/>
        </w:rPr>
        <w:tab/>
      </w:r>
      <w:r w:rsidRPr="002C346E">
        <w:rPr>
          <w:rFonts w:ascii="Tahoma" w:hAnsi="Tahoma" w:cs="Tahoma"/>
          <w:b/>
          <w:bCs/>
          <w:sz w:val="20"/>
          <w:szCs w:val="20"/>
        </w:rPr>
        <w:tab/>
      </w:r>
      <w:r w:rsidRPr="002C346E">
        <w:rPr>
          <w:rFonts w:ascii="Tahoma" w:hAnsi="Tahoma" w:cs="Tahoma"/>
          <w:b/>
          <w:bCs/>
          <w:sz w:val="20"/>
          <w:szCs w:val="20"/>
        </w:rPr>
        <w:tab/>
      </w:r>
      <w:r w:rsidRPr="002C346E">
        <w:rPr>
          <w:rFonts w:ascii="Tahoma" w:hAnsi="Tahoma" w:cs="Tahoma"/>
          <w:b/>
          <w:bCs/>
          <w:sz w:val="20"/>
          <w:szCs w:val="20"/>
        </w:rPr>
        <w:tab/>
      </w:r>
      <w:r w:rsidRPr="002C346E">
        <w:rPr>
          <w:rFonts w:ascii="Tahoma" w:hAnsi="Tahoma" w:cs="Tahoma"/>
          <w:b/>
          <w:bCs/>
          <w:sz w:val="20"/>
          <w:szCs w:val="20"/>
        </w:rPr>
        <w:tab/>
      </w:r>
    </w:p>
    <w:p w:rsidR="00520AA8" w:rsidRDefault="00520AA8">
      <w:pPr>
        <w:rPr>
          <w:rFonts w:ascii="Tahoma" w:hAnsi="Tahoma" w:cs="Tahoma"/>
        </w:rPr>
      </w:pPr>
    </w:p>
    <w:p w:rsidR="00520AA8" w:rsidRDefault="00520AA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 właściwe podkreślić</w:t>
      </w:r>
    </w:p>
    <w:p w:rsidR="00520AA8" w:rsidRDefault="00520AA8">
      <w:pPr>
        <w:pStyle w:val="Styl"/>
        <w:spacing w:line="249" w:lineRule="exact"/>
        <w:ind w:right="4"/>
        <w:rPr>
          <w:rFonts w:ascii="Tahoma" w:hAnsi="Tahoma" w:cs="Tahoma"/>
          <w:b/>
          <w:bCs/>
          <w:sz w:val="22"/>
          <w:szCs w:val="22"/>
        </w:rPr>
      </w:pPr>
    </w:p>
    <w:p w:rsidR="00520AA8" w:rsidRPr="002C346E" w:rsidRDefault="00796936">
      <w:pPr>
        <w:pStyle w:val="Styl"/>
        <w:spacing w:line="249" w:lineRule="exact"/>
        <w:ind w:right="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</w:t>
      </w:r>
      <w:r w:rsidR="00520AA8" w:rsidRPr="002C346E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C54A6A">
        <w:rPr>
          <w:rFonts w:ascii="Tahoma" w:hAnsi="Tahoma" w:cs="Tahoma"/>
          <w:b/>
          <w:bCs/>
          <w:sz w:val="20"/>
          <w:szCs w:val="20"/>
        </w:rPr>
        <w:t>DOKUMENTY</w:t>
      </w:r>
      <w:r w:rsidR="00520AA8" w:rsidRPr="002C346E">
        <w:rPr>
          <w:rFonts w:ascii="Tahoma" w:hAnsi="Tahoma" w:cs="Tahoma"/>
          <w:b/>
          <w:bCs/>
          <w:sz w:val="20"/>
          <w:szCs w:val="20"/>
        </w:rPr>
        <w:t xml:space="preserve"> WYMAGAN</w:t>
      </w:r>
      <w:r w:rsidR="00C54A6A">
        <w:rPr>
          <w:rFonts w:ascii="Tahoma" w:hAnsi="Tahoma" w:cs="Tahoma"/>
          <w:b/>
          <w:bCs/>
          <w:sz w:val="20"/>
          <w:szCs w:val="20"/>
        </w:rPr>
        <w:t>E</w:t>
      </w:r>
      <w:r w:rsidR="00520AA8" w:rsidRPr="002C346E">
        <w:rPr>
          <w:rFonts w:ascii="Tahoma" w:hAnsi="Tahoma" w:cs="Tahoma"/>
          <w:b/>
          <w:bCs/>
          <w:sz w:val="20"/>
          <w:szCs w:val="20"/>
        </w:rPr>
        <w:t xml:space="preserve"> PRZY SKŁADANIU WNIOSKU: </w:t>
      </w:r>
    </w:p>
    <w:p w:rsidR="00520AA8" w:rsidRDefault="00C54A6A">
      <w:pPr>
        <w:pStyle w:val="Styl"/>
        <w:numPr>
          <w:ilvl w:val="0"/>
          <w:numId w:val="3"/>
        </w:numPr>
        <w:tabs>
          <w:tab w:val="left" w:pos="36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a </w:t>
      </w:r>
      <w:r w:rsidR="00520AA8">
        <w:rPr>
          <w:rFonts w:ascii="Tahoma" w:hAnsi="Tahoma" w:cs="Tahoma"/>
          <w:sz w:val="20"/>
          <w:szCs w:val="20"/>
        </w:rPr>
        <w:t>decyzj</w:t>
      </w:r>
      <w:r w:rsidR="00796936">
        <w:rPr>
          <w:rFonts w:ascii="Tahoma" w:hAnsi="Tahoma" w:cs="Tahoma"/>
          <w:sz w:val="20"/>
          <w:szCs w:val="20"/>
        </w:rPr>
        <w:t>i</w:t>
      </w:r>
      <w:r w:rsidR="00520AA8">
        <w:rPr>
          <w:rFonts w:ascii="Tahoma" w:hAnsi="Tahoma" w:cs="Tahoma"/>
          <w:sz w:val="20"/>
          <w:szCs w:val="20"/>
        </w:rPr>
        <w:t xml:space="preserve"> o wpisie do rejestru zabytków obiektu, którego dotycz</w:t>
      </w:r>
      <w:r>
        <w:rPr>
          <w:rFonts w:ascii="Tahoma" w:hAnsi="Tahoma" w:cs="Tahoma"/>
          <w:sz w:val="20"/>
          <w:szCs w:val="20"/>
        </w:rPr>
        <w:t>y wniosek</w:t>
      </w:r>
      <w:r w:rsidR="00520AA8">
        <w:rPr>
          <w:rFonts w:ascii="Tahoma" w:hAnsi="Tahoma" w:cs="Tahoma"/>
          <w:sz w:val="20"/>
          <w:szCs w:val="20"/>
        </w:rPr>
        <w:t xml:space="preserve">, </w:t>
      </w:r>
    </w:p>
    <w:p w:rsidR="00520AA8" w:rsidRPr="00714EEF" w:rsidRDefault="00520AA8" w:rsidP="00531301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714EEF">
        <w:rPr>
          <w:rFonts w:ascii="Tahoma" w:hAnsi="Tahoma" w:cs="Tahoma"/>
          <w:sz w:val="20"/>
          <w:szCs w:val="20"/>
        </w:rPr>
        <w:t xml:space="preserve">dokument potwierdzający tytuł </w:t>
      </w:r>
      <w:r w:rsidR="00051EF2" w:rsidRPr="00714EEF">
        <w:rPr>
          <w:rFonts w:ascii="Tahoma" w:hAnsi="Tahoma" w:cs="Tahoma"/>
          <w:sz w:val="20"/>
          <w:szCs w:val="20"/>
        </w:rPr>
        <w:t>prawny do zabytku (</w:t>
      </w:r>
      <w:r w:rsidR="001875B5" w:rsidRPr="00714EEF">
        <w:rPr>
          <w:rFonts w:ascii="Tahoma" w:hAnsi="Tahoma" w:cs="Tahoma"/>
          <w:sz w:val="20"/>
          <w:szCs w:val="20"/>
        </w:rPr>
        <w:t xml:space="preserve">w przypadku nieruchomości - </w:t>
      </w:r>
      <w:r w:rsidRPr="00714EEF">
        <w:rPr>
          <w:rFonts w:ascii="Tahoma" w:hAnsi="Tahoma" w:cs="Tahoma"/>
          <w:sz w:val="20"/>
          <w:szCs w:val="20"/>
        </w:rPr>
        <w:t xml:space="preserve">aktualny wypis z rejestru </w:t>
      </w:r>
      <w:r w:rsidR="00CF7F52">
        <w:rPr>
          <w:rFonts w:ascii="Tahoma" w:hAnsi="Tahoma" w:cs="Tahoma"/>
          <w:sz w:val="20"/>
          <w:szCs w:val="20"/>
        </w:rPr>
        <w:t xml:space="preserve">   </w:t>
      </w:r>
      <w:r w:rsidRPr="00714EEF">
        <w:rPr>
          <w:rFonts w:ascii="Tahoma" w:hAnsi="Tahoma" w:cs="Tahoma"/>
          <w:sz w:val="20"/>
          <w:szCs w:val="20"/>
        </w:rPr>
        <w:t xml:space="preserve">gruntów </w:t>
      </w:r>
      <w:r w:rsidR="00215809" w:rsidRPr="00714EEF">
        <w:rPr>
          <w:rFonts w:ascii="Tahoma" w:hAnsi="Tahoma" w:cs="Tahoma"/>
          <w:sz w:val="20"/>
          <w:szCs w:val="20"/>
        </w:rPr>
        <w:t>oraz</w:t>
      </w:r>
      <w:r w:rsidRPr="00714EEF">
        <w:rPr>
          <w:rFonts w:ascii="Tahoma" w:hAnsi="Tahoma" w:cs="Tahoma"/>
          <w:sz w:val="20"/>
          <w:szCs w:val="20"/>
        </w:rPr>
        <w:t xml:space="preserve"> aktualny odpis z</w:t>
      </w:r>
      <w:r w:rsidR="002C346E" w:rsidRPr="00714EEF">
        <w:rPr>
          <w:rFonts w:ascii="Tahoma" w:hAnsi="Tahoma" w:cs="Tahoma"/>
          <w:sz w:val="20"/>
          <w:szCs w:val="20"/>
        </w:rPr>
        <w:t> </w:t>
      </w:r>
      <w:r w:rsidRPr="00714EEF">
        <w:rPr>
          <w:rFonts w:ascii="Tahoma" w:hAnsi="Tahoma" w:cs="Tahoma"/>
          <w:sz w:val="20"/>
          <w:szCs w:val="20"/>
        </w:rPr>
        <w:t>księgi wieczystej</w:t>
      </w:r>
      <w:r w:rsidR="00714EEF" w:rsidRPr="00714EEF">
        <w:rPr>
          <w:rFonts w:ascii="Tahoma" w:hAnsi="Tahoma" w:cs="Tahoma"/>
          <w:sz w:val="20"/>
          <w:szCs w:val="20"/>
        </w:rPr>
        <w:t xml:space="preserve">, w przypadku braku księgi wieczystej akt notarialny, decyzja administracyjna lub postanowienie sądu; </w:t>
      </w:r>
      <w:r w:rsidR="00714EEF">
        <w:rPr>
          <w:rFonts w:ascii="Tahoma" w:hAnsi="Tahoma" w:cs="Tahoma"/>
          <w:sz w:val="20"/>
          <w:szCs w:val="20"/>
        </w:rPr>
        <w:t xml:space="preserve">inny dokument </w:t>
      </w:r>
      <w:r w:rsidR="00714EEF" w:rsidRPr="00714EEF">
        <w:rPr>
          <w:rFonts w:ascii="Tahoma" w:hAnsi="Tahoma" w:cs="Tahoma"/>
          <w:sz w:val="20"/>
          <w:szCs w:val="20"/>
        </w:rPr>
        <w:t>w przypadku</w:t>
      </w:r>
      <w:r w:rsidR="00CB69F1">
        <w:rPr>
          <w:rFonts w:ascii="Tahoma" w:hAnsi="Tahoma" w:cs="Tahoma"/>
          <w:sz w:val="20"/>
          <w:szCs w:val="20"/>
        </w:rPr>
        <w:t>,</w:t>
      </w:r>
      <w:r w:rsidR="00714EEF" w:rsidRPr="00714EEF">
        <w:rPr>
          <w:rFonts w:ascii="Tahoma" w:hAnsi="Tahoma" w:cs="Tahoma"/>
          <w:sz w:val="20"/>
          <w:szCs w:val="20"/>
        </w:rPr>
        <w:t xml:space="preserve"> gdy tytuł wynika z innych praw niż prawo własności lub prawo użytkowania wieczystego</w:t>
      </w:r>
      <w:r w:rsidRPr="00714EEF">
        <w:rPr>
          <w:rFonts w:ascii="Tahoma" w:hAnsi="Tahoma" w:cs="Tahoma"/>
          <w:sz w:val="20"/>
          <w:szCs w:val="20"/>
        </w:rPr>
        <w:t xml:space="preserve">), </w:t>
      </w:r>
    </w:p>
    <w:p w:rsidR="00520AA8" w:rsidRPr="00B05D9A" w:rsidRDefault="00C54A6A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B05D9A">
        <w:rPr>
          <w:rFonts w:ascii="Tahoma" w:hAnsi="Tahoma" w:cs="Tahoma"/>
          <w:sz w:val="20"/>
          <w:szCs w:val="20"/>
        </w:rPr>
        <w:t xml:space="preserve">kopia </w:t>
      </w:r>
      <w:r w:rsidR="00215809" w:rsidRPr="00B05D9A">
        <w:rPr>
          <w:rFonts w:ascii="Tahoma" w:hAnsi="Tahoma" w:cs="Tahoma"/>
          <w:sz w:val="20"/>
          <w:szCs w:val="20"/>
        </w:rPr>
        <w:t>decyzj</w:t>
      </w:r>
      <w:r w:rsidRPr="00B05D9A">
        <w:rPr>
          <w:rFonts w:ascii="Tahoma" w:hAnsi="Tahoma" w:cs="Tahoma"/>
          <w:sz w:val="20"/>
          <w:szCs w:val="20"/>
        </w:rPr>
        <w:t>i</w:t>
      </w:r>
      <w:r w:rsidR="00215809" w:rsidRPr="00B05D9A">
        <w:rPr>
          <w:rFonts w:ascii="Tahoma" w:hAnsi="Tahoma" w:cs="Tahoma"/>
          <w:sz w:val="20"/>
          <w:szCs w:val="20"/>
        </w:rPr>
        <w:t xml:space="preserve"> właściwego organu ochrony zabytków zezwalająca na przeprowadzenie prac </w:t>
      </w:r>
      <w:r w:rsidR="00ED495A" w:rsidRPr="00B05D9A">
        <w:rPr>
          <w:rFonts w:ascii="Tahoma" w:hAnsi="Tahoma" w:cs="Tahoma"/>
          <w:sz w:val="20"/>
          <w:szCs w:val="20"/>
        </w:rPr>
        <w:t>przy zabytku</w:t>
      </w:r>
      <w:r w:rsidR="00520AA8" w:rsidRPr="00B05D9A">
        <w:rPr>
          <w:rFonts w:ascii="Tahoma" w:hAnsi="Tahoma" w:cs="Tahoma"/>
          <w:sz w:val="20"/>
          <w:szCs w:val="20"/>
        </w:rPr>
        <w:t xml:space="preserve">, </w:t>
      </w:r>
    </w:p>
    <w:p w:rsidR="00520AA8" w:rsidRPr="00B05D9A" w:rsidRDefault="00C54A6A">
      <w:pPr>
        <w:pStyle w:val="Styl"/>
        <w:numPr>
          <w:ilvl w:val="0"/>
          <w:numId w:val="3"/>
        </w:numPr>
        <w:tabs>
          <w:tab w:val="left" w:pos="360"/>
        </w:tabs>
        <w:ind w:right="-10"/>
        <w:jc w:val="both"/>
        <w:rPr>
          <w:rFonts w:ascii="Tahoma" w:hAnsi="Tahoma" w:cs="Tahoma"/>
          <w:sz w:val="20"/>
          <w:szCs w:val="20"/>
        </w:rPr>
      </w:pPr>
      <w:r w:rsidRPr="00B05D9A">
        <w:rPr>
          <w:rFonts w:ascii="Tahoma" w:hAnsi="Tahoma" w:cs="Tahoma"/>
          <w:sz w:val="20"/>
          <w:szCs w:val="20"/>
        </w:rPr>
        <w:t xml:space="preserve">kopia </w:t>
      </w:r>
      <w:r w:rsidR="00ED495A" w:rsidRPr="00B05D9A">
        <w:rPr>
          <w:rFonts w:ascii="Tahoma" w:hAnsi="Tahoma" w:cs="Tahoma"/>
          <w:sz w:val="20"/>
          <w:szCs w:val="20"/>
        </w:rPr>
        <w:t>pozwoleni</w:t>
      </w:r>
      <w:r w:rsidRPr="00B05D9A">
        <w:rPr>
          <w:rFonts w:ascii="Tahoma" w:hAnsi="Tahoma" w:cs="Tahoma"/>
          <w:sz w:val="20"/>
          <w:szCs w:val="20"/>
        </w:rPr>
        <w:t>a</w:t>
      </w:r>
      <w:r w:rsidR="00520AA8" w:rsidRPr="00B05D9A">
        <w:rPr>
          <w:rFonts w:ascii="Tahoma" w:hAnsi="Tahoma" w:cs="Tahoma"/>
          <w:sz w:val="20"/>
          <w:szCs w:val="20"/>
        </w:rPr>
        <w:t xml:space="preserve"> właściwego organu </w:t>
      </w:r>
      <w:r w:rsidR="00215809" w:rsidRPr="00B05D9A">
        <w:rPr>
          <w:rFonts w:ascii="Tahoma" w:hAnsi="Tahoma" w:cs="Tahoma"/>
          <w:sz w:val="20"/>
          <w:szCs w:val="20"/>
        </w:rPr>
        <w:t>administracji architektoniczno-budowlanej na wykonanie pra</w:t>
      </w:r>
      <w:r w:rsidR="00ED495A" w:rsidRPr="00B05D9A">
        <w:rPr>
          <w:rFonts w:ascii="Tahoma" w:hAnsi="Tahoma" w:cs="Tahoma"/>
          <w:sz w:val="20"/>
          <w:szCs w:val="20"/>
        </w:rPr>
        <w:t>c</w:t>
      </w:r>
      <w:r w:rsidR="00215809" w:rsidRPr="00B05D9A">
        <w:rPr>
          <w:rFonts w:ascii="Tahoma" w:hAnsi="Tahoma" w:cs="Tahoma"/>
          <w:sz w:val="20"/>
          <w:szCs w:val="20"/>
        </w:rPr>
        <w:t xml:space="preserve"> </w:t>
      </w:r>
      <w:r w:rsidR="00ED495A" w:rsidRPr="00B05D9A">
        <w:rPr>
          <w:rFonts w:ascii="Tahoma" w:hAnsi="Tahoma" w:cs="Tahoma"/>
          <w:sz w:val="20"/>
          <w:szCs w:val="20"/>
        </w:rPr>
        <w:t xml:space="preserve">przy zabytku </w:t>
      </w:r>
      <w:r w:rsidR="00CF7F52">
        <w:rPr>
          <w:rFonts w:ascii="Tahoma" w:hAnsi="Tahoma" w:cs="Tahoma"/>
          <w:sz w:val="20"/>
          <w:szCs w:val="20"/>
        </w:rPr>
        <w:t xml:space="preserve"> </w:t>
      </w:r>
      <w:r w:rsidR="00215809" w:rsidRPr="00B05D9A">
        <w:rPr>
          <w:rFonts w:ascii="Tahoma" w:hAnsi="Tahoma" w:cs="Tahoma"/>
          <w:sz w:val="20"/>
          <w:szCs w:val="20"/>
        </w:rPr>
        <w:t>we wnioskowanym zakresie, zgodnie z obowiązującymi przepisami w szczególności Prawem Budowlanym</w:t>
      </w:r>
      <w:r w:rsidR="00ED495A" w:rsidRPr="00B05D9A">
        <w:rPr>
          <w:rFonts w:ascii="Tahoma" w:hAnsi="Tahoma" w:cs="Tahoma"/>
          <w:sz w:val="20"/>
          <w:szCs w:val="20"/>
        </w:rPr>
        <w:t xml:space="preserve"> </w:t>
      </w:r>
      <w:r w:rsidR="00BA22CA">
        <w:rPr>
          <w:rFonts w:ascii="Tahoma" w:hAnsi="Tahoma" w:cs="Tahoma"/>
          <w:sz w:val="20"/>
          <w:szCs w:val="20"/>
        </w:rPr>
        <w:br/>
      </w:r>
      <w:r w:rsidR="00ED495A" w:rsidRPr="00B05D9A">
        <w:rPr>
          <w:rFonts w:ascii="Tahoma" w:hAnsi="Tahoma" w:cs="Tahoma"/>
          <w:sz w:val="20"/>
          <w:szCs w:val="20"/>
        </w:rPr>
        <w:t>(np. prawomocna decyzja o pozwoleniu na budowę</w:t>
      </w:r>
      <w:r w:rsidR="00B05D9A" w:rsidRPr="00B05D9A">
        <w:rPr>
          <w:rFonts w:ascii="Tahoma" w:hAnsi="Tahoma" w:cs="Tahoma"/>
          <w:sz w:val="20"/>
          <w:szCs w:val="20"/>
        </w:rPr>
        <w:t xml:space="preserve">, zgłoszenie robót budowlanych - adekwatnie </w:t>
      </w:r>
      <w:r w:rsidR="00CF7F52">
        <w:rPr>
          <w:rFonts w:ascii="Tahoma" w:hAnsi="Tahoma" w:cs="Tahoma"/>
          <w:sz w:val="20"/>
          <w:szCs w:val="20"/>
        </w:rPr>
        <w:t xml:space="preserve">do uwag      </w:t>
      </w:r>
      <w:r w:rsidR="00B05D9A" w:rsidRPr="00B05D9A">
        <w:rPr>
          <w:rFonts w:ascii="Tahoma" w:hAnsi="Tahoma" w:cs="Tahoma"/>
          <w:sz w:val="20"/>
          <w:szCs w:val="20"/>
        </w:rPr>
        <w:t>zawartych we wcześniejszej części wniosku</w:t>
      </w:r>
      <w:r w:rsidR="00ED495A" w:rsidRPr="00B05D9A">
        <w:rPr>
          <w:rFonts w:ascii="Tahoma" w:hAnsi="Tahoma" w:cs="Tahoma"/>
          <w:sz w:val="20"/>
          <w:szCs w:val="20"/>
        </w:rPr>
        <w:t>)</w:t>
      </w:r>
      <w:r w:rsidR="00215809" w:rsidRPr="00B05D9A">
        <w:rPr>
          <w:rFonts w:ascii="Tahoma" w:hAnsi="Tahoma" w:cs="Tahoma"/>
          <w:sz w:val="20"/>
          <w:szCs w:val="20"/>
        </w:rPr>
        <w:t>,</w:t>
      </w:r>
    </w:p>
    <w:p w:rsidR="00520AA8" w:rsidRPr="00B05D9A" w:rsidRDefault="00215809">
      <w:pPr>
        <w:pStyle w:val="Styl"/>
        <w:numPr>
          <w:ilvl w:val="0"/>
          <w:numId w:val="3"/>
        </w:numPr>
        <w:tabs>
          <w:tab w:val="left" w:pos="360"/>
        </w:tabs>
        <w:ind w:right="-14"/>
        <w:jc w:val="both"/>
        <w:rPr>
          <w:rFonts w:ascii="Tahoma" w:hAnsi="Tahoma" w:cs="Tahoma"/>
          <w:sz w:val="20"/>
          <w:szCs w:val="20"/>
        </w:rPr>
      </w:pPr>
      <w:r w:rsidRPr="00B05D9A">
        <w:rPr>
          <w:rFonts w:ascii="Tahoma" w:hAnsi="Tahoma" w:cs="Tahoma"/>
          <w:sz w:val="20"/>
          <w:szCs w:val="20"/>
        </w:rPr>
        <w:t xml:space="preserve">dokumentacja </w:t>
      </w:r>
      <w:r w:rsidR="00520AA8" w:rsidRPr="00B05D9A">
        <w:rPr>
          <w:rFonts w:ascii="Tahoma" w:hAnsi="Tahoma" w:cs="Tahoma"/>
          <w:sz w:val="20"/>
          <w:szCs w:val="20"/>
        </w:rPr>
        <w:t>fotograficzna zabytku</w:t>
      </w:r>
      <w:r w:rsidRPr="00B05D9A">
        <w:rPr>
          <w:rFonts w:ascii="Tahoma" w:hAnsi="Tahoma" w:cs="Tahoma"/>
          <w:sz w:val="20"/>
          <w:szCs w:val="20"/>
        </w:rPr>
        <w:t xml:space="preserve"> przedstawiająca stan techniczny el</w:t>
      </w:r>
      <w:r w:rsidR="001875B5" w:rsidRPr="00B05D9A">
        <w:rPr>
          <w:rFonts w:ascii="Tahoma" w:hAnsi="Tahoma" w:cs="Tahoma"/>
          <w:sz w:val="20"/>
          <w:szCs w:val="20"/>
        </w:rPr>
        <w:t>ementów</w:t>
      </w:r>
      <w:r w:rsidR="00B05D9A" w:rsidRPr="00B05D9A">
        <w:rPr>
          <w:rFonts w:ascii="Tahoma" w:hAnsi="Tahoma" w:cs="Tahoma"/>
          <w:sz w:val="20"/>
          <w:szCs w:val="20"/>
        </w:rPr>
        <w:t xml:space="preserve"> sprzed wykonania prac</w:t>
      </w:r>
      <w:r w:rsidR="001875B5" w:rsidRPr="00B05D9A">
        <w:rPr>
          <w:rFonts w:ascii="Tahoma" w:hAnsi="Tahoma" w:cs="Tahoma"/>
          <w:sz w:val="20"/>
          <w:szCs w:val="20"/>
        </w:rPr>
        <w:t>, których dotyczyć mają prace</w:t>
      </w:r>
      <w:r w:rsidRPr="00B05D9A">
        <w:rPr>
          <w:rFonts w:ascii="Tahoma" w:hAnsi="Tahoma" w:cs="Tahoma"/>
          <w:sz w:val="20"/>
          <w:szCs w:val="20"/>
        </w:rPr>
        <w:t xml:space="preserve"> przy zabytku, będące przedmiotem niniejszego wniosku</w:t>
      </w:r>
      <w:r w:rsidR="00520AA8" w:rsidRPr="00B05D9A">
        <w:rPr>
          <w:rFonts w:ascii="Tahoma" w:hAnsi="Tahoma" w:cs="Tahoma"/>
          <w:sz w:val="20"/>
          <w:szCs w:val="20"/>
        </w:rPr>
        <w:t>.</w:t>
      </w:r>
    </w:p>
    <w:p w:rsidR="00520AA8" w:rsidRPr="00B05D9A" w:rsidRDefault="00BA22CA" w:rsidP="00796936">
      <w:pPr>
        <w:pStyle w:val="Styl"/>
        <w:numPr>
          <w:ilvl w:val="0"/>
          <w:numId w:val="3"/>
        </w:numPr>
        <w:tabs>
          <w:tab w:val="left" w:pos="360"/>
        </w:tabs>
        <w:ind w:left="357" w:right="-11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520AA8" w:rsidRPr="00B05D9A">
        <w:rPr>
          <w:rFonts w:ascii="Tahoma" w:hAnsi="Tahoma" w:cs="Tahoma"/>
          <w:sz w:val="20"/>
          <w:szCs w:val="20"/>
        </w:rPr>
        <w:t xml:space="preserve"> przypadku gdy wnioskodawca jest przedsiębiorcą, do wniosku o udzielenie dotacji winien dołączyć informację o</w:t>
      </w:r>
      <w:r w:rsidR="002C346E" w:rsidRPr="00B05D9A">
        <w:rPr>
          <w:rFonts w:ascii="Tahoma" w:hAnsi="Tahoma" w:cs="Tahoma"/>
          <w:sz w:val="20"/>
          <w:szCs w:val="20"/>
        </w:rPr>
        <w:t> </w:t>
      </w:r>
      <w:r w:rsidR="00520AA8" w:rsidRPr="00B05D9A">
        <w:rPr>
          <w:rFonts w:ascii="Tahoma" w:hAnsi="Tahoma" w:cs="Tahoma"/>
          <w:sz w:val="20"/>
          <w:szCs w:val="20"/>
        </w:rPr>
        <w:t xml:space="preserve">pomocy publicznej otrzymanej przed dniem złożenia wniosku - sporządzoną w zakresie i według zasad określonych w art. 37 ustawy z dnia 30 kwietnia 2004 r. o postępowaniu w sprawach dotyczących pomocy </w:t>
      </w:r>
      <w:r w:rsidR="00CF7F52">
        <w:rPr>
          <w:rFonts w:ascii="Tahoma" w:hAnsi="Tahoma" w:cs="Tahoma"/>
          <w:sz w:val="20"/>
          <w:szCs w:val="20"/>
        </w:rPr>
        <w:t xml:space="preserve">                          </w:t>
      </w:r>
      <w:r w:rsidR="00520AA8" w:rsidRPr="00B05D9A">
        <w:rPr>
          <w:rFonts w:ascii="Tahoma" w:hAnsi="Tahoma" w:cs="Tahoma"/>
          <w:sz w:val="20"/>
          <w:szCs w:val="20"/>
        </w:rPr>
        <w:t>publicznej (Dz. U.</w:t>
      </w:r>
      <w:r w:rsidR="00B05D9A" w:rsidRPr="00B05D9A">
        <w:rPr>
          <w:rFonts w:ascii="Tahoma" w:hAnsi="Tahoma" w:cs="Tahoma"/>
          <w:sz w:val="20"/>
          <w:szCs w:val="20"/>
        </w:rPr>
        <w:t xml:space="preserve"> z 2007 r., Nr 59, poz. 404, ze zm.</w:t>
      </w:r>
      <w:r w:rsidR="00520AA8" w:rsidRPr="00B05D9A">
        <w:rPr>
          <w:rFonts w:ascii="Tahoma" w:hAnsi="Tahoma" w:cs="Tahoma"/>
          <w:sz w:val="20"/>
          <w:szCs w:val="20"/>
        </w:rPr>
        <w:t>).</w:t>
      </w:r>
    </w:p>
    <w:p w:rsidR="00796936" w:rsidRPr="00B05D9A" w:rsidRDefault="00CF7F52">
      <w:pPr>
        <w:pStyle w:val="Styl"/>
        <w:numPr>
          <w:ilvl w:val="0"/>
          <w:numId w:val="3"/>
        </w:numPr>
        <w:tabs>
          <w:tab w:val="left" w:pos="360"/>
        </w:tabs>
        <w:spacing w:after="280"/>
        <w:ind w:right="-1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="00796936" w:rsidRPr="00B05D9A">
        <w:rPr>
          <w:rFonts w:ascii="Tahoma" w:hAnsi="Tahoma" w:cs="Tahoma"/>
          <w:sz w:val="20"/>
          <w:szCs w:val="20"/>
        </w:rPr>
        <w:t xml:space="preserve">zczegółowy kosztorys </w:t>
      </w:r>
      <w:r w:rsidR="00805221">
        <w:rPr>
          <w:rFonts w:ascii="Tahoma" w:hAnsi="Tahoma" w:cs="Tahoma"/>
          <w:sz w:val="20"/>
          <w:szCs w:val="20"/>
        </w:rPr>
        <w:t>wnioskowanych prac przy zabytku.</w:t>
      </w:r>
    </w:p>
    <w:p w:rsidR="00520AA8" w:rsidRDefault="00520AA8">
      <w:pPr>
        <w:pStyle w:val="Styl"/>
        <w:spacing w:before="254" w:line="249" w:lineRule="exact"/>
        <w:ind w:left="24" w:right="4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W przypadku stwierdzenia, że we wniosku podano nieprawdziwe dane, Burmistrz Miasta Milanówka zastrzega sobie prawo do żądania zwrotu przyznanych środków. </w:t>
      </w:r>
    </w:p>
    <w:p w:rsidR="00520AA8" w:rsidRDefault="00520AA8">
      <w:pPr>
        <w:pStyle w:val="Styl"/>
        <w:spacing w:before="144" w:line="273" w:lineRule="exact"/>
        <w:ind w:right="1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is Wnioskodawcy (osób uprawnionych do reprezentowania wnioskodawcy) </w:t>
      </w:r>
    </w:p>
    <w:p w:rsidR="00520AA8" w:rsidRDefault="00520AA8">
      <w:pPr>
        <w:pStyle w:val="Styl"/>
        <w:rPr>
          <w:rFonts w:ascii="Tahoma" w:hAnsi="Tahoma" w:cs="Tahoma"/>
          <w:i/>
          <w:iCs/>
          <w:sz w:val="20"/>
          <w:szCs w:val="20"/>
        </w:rPr>
      </w:pPr>
    </w:p>
    <w:p w:rsidR="00520AA8" w:rsidRDefault="00520AA8">
      <w:pPr>
        <w:pStyle w:val="Styl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(podpis/y)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i/>
          <w:sz w:val="20"/>
          <w:szCs w:val="20"/>
        </w:rPr>
        <w:tab/>
        <w:t>(pieczątka)</w:t>
      </w:r>
    </w:p>
    <w:sectPr w:rsidR="00520AA8" w:rsidSect="0033435F">
      <w:footerReference w:type="default" r:id="rId8"/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24" w:rsidRPr="001B5989" w:rsidRDefault="00847C24" w:rsidP="001B5989">
      <w:r>
        <w:separator/>
      </w:r>
    </w:p>
  </w:endnote>
  <w:endnote w:type="continuationSeparator" w:id="0">
    <w:p w:rsidR="00847C24" w:rsidRPr="001B5989" w:rsidRDefault="00847C24" w:rsidP="001B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89" w:rsidRDefault="006A2C8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0EDA">
      <w:rPr>
        <w:noProof/>
      </w:rPr>
      <w:t>5</w:t>
    </w:r>
    <w:r>
      <w:rPr>
        <w:noProof/>
      </w:rPr>
      <w:fldChar w:fldCharType="end"/>
    </w:r>
  </w:p>
  <w:p w:rsidR="001B5989" w:rsidRDefault="001B59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24" w:rsidRPr="001B5989" w:rsidRDefault="00847C24" w:rsidP="001B5989">
      <w:r>
        <w:separator/>
      </w:r>
    </w:p>
  </w:footnote>
  <w:footnote w:type="continuationSeparator" w:id="0">
    <w:p w:rsidR="00847C24" w:rsidRPr="001B5989" w:rsidRDefault="00847C24" w:rsidP="001B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1721B6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4DF"/>
    <w:multiLevelType w:val="hybridMultilevel"/>
    <w:tmpl w:val="78F84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84305"/>
    <w:multiLevelType w:val="hybridMultilevel"/>
    <w:tmpl w:val="DE969CE0"/>
    <w:lvl w:ilvl="0" w:tplc="75305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735"/>
    <w:multiLevelType w:val="hybridMultilevel"/>
    <w:tmpl w:val="A116574C"/>
    <w:lvl w:ilvl="0" w:tplc="8FBA452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8367CA7"/>
    <w:multiLevelType w:val="hybridMultilevel"/>
    <w:tmpl w:val="61380D30"/>
    <w:lvl w:ilvl="0" w:tplc="F08482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A331DE"/>
    <w:multiLevelType w:val="hybridMultilevel"/>
    <w:tmpl w:val="D3F0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288"/>
    <w:rsid w:val="00051EF2"/>
    <w:rsid w:val="00060F82"/>
    <w:rsid w:val="00080493"/>
    <w:rsid w:val="00080C36"/>
    <w:rsid w:val="0008766C"/>
    <w:rsid w:val="00103A51"/>
    <w:rsid w:val="0013620C"/>
    <w:rsid w:val="001533F7"/>
    <w:rsid w:val="001875B5"/>
    <w:rsid w:val="001B5989"/>
    <w:rsid w:val="001F7426"/>
    <w:rsid w:val="00215809"/>
    <w:rsid w:val="00251D4C"/>
    <w:rsid w:val="00267A8F"/>
    <w:rsid w:val="002928B4"/>
    <w:rsid w:val="002B7550"/>
    <w:rsid w:val="002C346E"/>
    <w:rsid w:val="002E1AAE"/>
    <w:rsid w:val="00307E95"/>
    <w:rsid w:val="00313D00"/>
    <w:rsid w:val="0033435F"/>
    <w:rsid w:val="00352880"/>
    <w:rsid w:val="003B291D"/>
    <w:rsid w:val="003E5CA9"/>
    <w:rsid w:val="00416762"/>
    <w:rsid w:val="00443DE7"/>
    <w:rsid w:val="004A48A9"/>
    <w:rsid w:val="004C4607"/>
    <w:rsid w:val="004F4138"/>
    <w:rsid w:val="004F5710"/>
    <w:rsid w:val="004F788C"/>
    <w:rsid w:val="00520AA8"/>
    <w:rsid w:val="00530E73"/>
    <w:rsid w:val="00552CBF"/>
    <w:rsid w:val="005B6838"/>
    <w:rsid w:val="00642F02"/>
    <w:rsid w:val="006657AB"/>
    <w:rsid w:val="006A2C85"/>
    <w:rsid w:val="006B1E39"/>
    <w:rsid w:val="006C02D9"/>
    <w:rsid w:val="006F1288"/>
    <w:rsid w:val="00714EEF"/>
    <w:rsid w:val="0073465D"/>
    <w:rsid w:val="00767613"/>
    <w:rsid w:val="00796936"/>
    <w:rsid w:val="007D0B90"/>
    <w:rsid w:val="00805221"/>
    <w:rsid w:val="00847C24"/>
    <w:rsid w:val="008E1E36"/>
    <w:rsid w:val="00902B04"/>
    <w:rsid w:val="009264B1"/>
    <w:rsid w:val="00927FD2"/>
    <w:rsid w:val="00945905"/>
    <w:rsid w:val="00946D40"/>
    <w:rsid w:val="009806F7"/>
    <w:rsid w:val="009E2E16"/>
    <w:rsid w:val="00A41C72"/>
    <w:rsid w:val="00A45C12"/>
    <w:rsid w:val="00A55435"/>
    <w:rsid w:val="00A615E9"/>
    <w:rsid w:val="00A87AFB"/>
    <w:rsid w:val="00AA37CE"/>
    <w:rsid w:val="00B05D9A"/>
    <w:rsid w:val="00B07913"/>
    <w:rsid w:val="00B44DAE"/>
    <w:rsid w:val="00B5711C"/>
    <w:rsid w:val="00B65FB2"/>
    <w:rsid w:val="00B66BFE"/>
    <w:rsid w:val="00BA22CA"/>
    <w:rsid w:val="00BA3208"/>
    <w:rsid w:val="00BA73CB"/>
    <w:rsid w:val="00BC29A2"/>
    <w:rsid w:val="00BC3BF0"/>
    <w:rsid w:val="00BF3939"/>
    <w:rsid w:val="00BF7C68"/>
    <w:rsid w:val="00C133F4"/>
    <w:rsid w:val="00C54A6A"/>
    <w:rsid w:val="00C74E3E"/>
    <w:rsid w:val="00CA0EDA"/>
    <w:rsid w:val="00CA63C6"/>
    <w:rsid w:val="00CB69F1"/>
    <w:rsid w:val="00CD31E2"/>
    <w:rsid w:val="00CF7F52"/>
    <w:rsid w:val="00D20FDC"/>
    <w:rsid w:val="00D72686"/>
    <w:rsid w:val="00DF2BB2"/>
    <w:rsid w:val="00DF608C"/>
    <w:rsid w:val="00E10D64"/>
    <w:rsid w:val="00ED3A38"/>
    <w:rsid w:val="00ED495A"/>
    <w:rsid w:val="00F04C7C"/>
    <w:rsid w:val="00F307B8"/>
    <w:rsid w:val="00F36D33"/>
    <w:rsid w:val="00F46FB9"/>
    <w:rsid w:val="00F643CB"/>
    <w:rsid w:val="00FF207B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5BBC9-032A-44A5-8AE9-88F57AD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07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FF207B"/>
    <w:rPr>
      <w:rFonts w:ascii="Symbol" w:hAnsi="Symbol"/>
    </w:rPr>
  </w:style>
  <w:style w:type="character" w:customStyle="1" w:styleId="WW8Num4z1">
    <w:name w:val="WW8Num4z1"/>
    <w:rsid w:val="00FF207B"/>
    <w:rPr>
      <w:rFonts w:ascii="Courier New" w:hAnsi="Courier New" w:cs="Courier New"/>
    </w:rPr>
  </w:style>
  <w:style w:type="character" w:customStyle="1" w:styleId="WW8Num4z2">
    <w:name w:val="WW8Num4z2"/>
    <w:rsid w:val="00FF207B"/>
    <w:rPr>
      <w:rFonts w:ascii="Wingdings" w:hAnsi="Wingdings"/>
    </w:rPr>
  </w:style>
  <w:style w:type="character" w:customStyle="1" w:styleId="WW8Num6z0">
    <w:name w:val="WW8Num6z0"/>
    <w:rsid w:val="00FF207B"/>
    <w:rPr>
      <w:color w:val="auto"/>
    </w:rPr>
  </w:style>
  <w:style w:type="paragraph" w:customStyle="1" w:styleId="Nagwek1">
    <w:name w:val="Nagłówek1"/>
    <w:basedOn w:val="Normalny"/>
    <w:next w:val="Tekstpodstawowy"/>
    <w:rsid w:val="00FF207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207B"/>
    <w:pPr>
      <w:spacing w:after="120"/>
    </w:pPr>
  </w:style>
  <w:style w:type="paragraph" w:styleId="Lista">
    <w:name w:val="List"/>
    <w:basedOn w:val="Tekstpodstawowy"/>
    <w:semiHidden/>
    <w:rsid w:val="00FF207B"/>
    <w:rPr>
      <w:rFonts w:cs="Tahoma"/>
    </w:rPr>
  </w:style>
  <w:style w:type="paragraph" w:customStyle="1" w:styleId="Podpis1">
    <w:name w:val="Podpis1"/>
    <w:basedOn w:val="Normalny"/>
    <w:rsid w:val="00FF207B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F207B"/>
    <w:pPr>
      <w:suppressLineNumbers/>
    </w:pPr>
    <w:rPr>
      <w:rFonts w:cs="Tahoma"/>
    </w:rPr>
  </w:style>
  <w:style w:type="paragraph" w:customStyle="1" w:styleId="Styl">
    <w:name w:val="Styl"/>
    <w:rsid w:val="00FF207B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FF207B"/>
    <w:rPr>
      <w:rFonts w:ascii="Tahoma" w:hAnsi="Tahoma" w:cs="Book Antiqua"/>
      <w:sz w:val="16"/>
      <w:szCs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4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426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B59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5989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B5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989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B1A3-8965-4515-809D-8542BBCC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-pc</dc:creator>
  <cp:lastModifiedBy>Katarzyna Królikowska</cp:lastModifiedBy>
  <cp:revision>4</cp:revision>
  <cp:lastPrinted>2016-03-10T08:37:00Z</cp:lastPrinted>
  <dcterms:created xsi:type="dcterms:W3CDTF">2016-03-01T15:38:00Z</dcterms:created>
  <dcterms:modified xsi:type="dcterms:W3CDTF">2016-03-10T08:46:00Z</dcterms:modified>
</cp:coreProperties>
</file>